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A1" w:rsidRPr="009E5E9E" w:rsidRDefault="00312BA1" w:rsidP="00312BA1">
      <w:pPr>
        <w:jc w:val="center"/>
        <w:outlineLvl w:val="0"/>
        <w:rPr>
          <w:rFonts w:ascii="Cooper Black" w:eastAsia="Times New Roman" w:hAnsi="Cooper Black" w:cs="Times New Roman"/>
          <w:b/>
          <w:bCs/>
          <w:kern w:val="36"/>
          <w:sz w:val="72"/>
          <w:szCs w:val="72"/>
          <w:u w:val="single"/>
          <w:lang w:eastAsia="fr-BE"/>
        </w:rPr>
      </w:pPr>
      <w:r w:rsidRPr="009E5E9E">
        <w:rPr>
          <w:rFonts w:ascii="Cooper Black" w:eastAsia="Times New Roman" w:hAnsi="Cooper Black" w:cs="Times New Roman"/>
          <w:b/>
          <w:bCs/>
          <w:kern w:val="36"/>
          <w:sz w:val="72"/>
          <w:szCs w:val="72"/>
          <w:u w:val="single"/>
          <w:lang w:eastAsia="fr-BE"/>
        </w:rPr>
        <w:t>LES SEISMES</w:t>
      </w:r>
    </w:p>
    <w:p w:rsidR="00312BA1" w:rsidRDefault="00312BA1" w:rsidP="00312BA1">
      <w:pPr>
        <w:outlineLvl w:val="0"/>
        <w:rPr>
          <w:rFonts w:ascii="Comic Sans MS" w:eastAsia="Times New Roman" w:hAnsi="Comic Sans MS" w:cs="Times New Roman"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Les séismes sont des phénomènes naturels. Essayons de comprendre les causes, le fonctionnement et les conséquences de ce phénomène.</w:t>
      </w: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Tu trouveras-ci-dessous 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des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 documents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 (cartes, photographies, tableaux, articles de presse…). 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Tentons de comprendre ce 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phénomène géographique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.</w:t>
      </w: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Pr="00130932" w:rsidRDefault="00312BA1" w:rsidP="00312BA1">
      <w:pPr>
        <w:jc w:val="center"/>
        <w:rPr>
          <w:rFonts w:ascii="Comic Sans MS" w:eastAsia="Times New Roman" w:hAnsi="Comic Sans MS" w:cs="Times New Roman"/>
          <w:b/>
          <w:color w:val="000000" w:themeColor="text1"/>
          <w:sz w:val="48"/>
          <w:szCs w:val="48"/>
          <w:u w:val="single"/>
          <w:lang w:eastAsia="fr-B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30932">
        <w:rPr>
          <w:rFonts w:ascii="Comic Sans MS" w:eastAsia="Times New Roman" w:hAnsi="Comic Sans MS" w:cs="Times New Roman"/>
          <w:b/>
          <w:color w:val="000000" w:themeColor="text1"/>
          <w:sz w:val="48"/>
          <w:szCs w:val="48"/>
          <w:u w:val="single"/>
          <w:lang w:eastAsia="fr-B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mprendre les séismes en Californie</w:t>
      </w:r>
    </w:p>
    <w:p w:rsidR="00312BA1" w:rsidRDefault="00312BA1" w:rsidP="00312BA1">
      <w:pPr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67240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b/>
          <w:i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D052FD" wp14:editId="260C9E89">
                <wp:simplePos x="0" y="0"/>
                <wp:positionH relativeFrom="column">
                  <wp:posOffset>386080</wp:posOffset>
                </wp:positionH>
                <wp:positionV relativeFrom="paragraph">
                  <wp:posOffset>10795</wp:posOffset>
                </wp:positionV>
                <wp:extent cx="5238750" cy="4067175"/>
                <wp:effectExtent l="0" t="0" r="0" b="952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4067175"/>
                          <a:chOff x="0" y="0"/>
                          <a:chExt cx="5238750" cy="4067175"/>
                        </a:xfrm>
                      </wpg:grpSpPr>
                      <pic:pic xmlns:pic="http://schemas.openxmlformats.org/drawingml/2006/picture">
                        <pic:nvPicPr>
                          <pic:cNvPr id="311" name="Image 311" descr="D:\Pascal cours\Géographie\3 Séisme\usaEtats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6725"/>
                            <a:ext cx="52387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1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ocalisation de la Califor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5715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34861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30861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0" y="24955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12763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8954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25622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Connecteur droit avec flèche 324"/>
                        <wps:cNvCnPr/>
                        <wps:spPr>
                          <a:xfrm flipV="1">
                            <a:off x="4467225" y="11430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1333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left:0;text-align:left;margin-left:30.4pt;margin-top:.85pt;width:412.5pt;height:320.25pt;z-index:251674624" coordsize="52387,4067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1" o:spid="_x0000_s1027" type="#_x0000_t75" style="position:absolute;top:4667;width:52387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vMPGAAAA3AAAAA8AAABkcnMvZG93bnJldi54bWxEj0FrwkAUhO8F/8PyCt7qJpUWjdmIFLWC&#10;BYkVen1kn0lo9m3Mrhr/vSsUehxm5hsmnfemERfqXG1ZQTyKQBAXVtdcKjh8r14mIJxH1thYJgU3&#10;cjDPBk8pJtpeOafL3pciQNglqKDyvk2kdEVFBt3ItsTBO9rOoA+yK6Xu8BrgppGvUfQuDdYcFips&#10;6aOi4nd/Ngp+8uXy9Papm69iesv77Xp3Ph12Sg2f+8UMhKfe/4f/2hutYBzH8DgTjoDM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+8w8YAAADcAAAADwAAAAAAAAAAAAAA&#10;AACfAgAAZHJzL2Rvd25yZXYueG1sUEsFBgAAAAAEAAQA9wAAAJIDAAAAAA==&#10;">
                  <v:imagedata r:id="rId8" o:title="usaEtats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2828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I7cQA&#10;AADcAAAADwAAAGRycy9kb3ducmV2LnhtbESPT4vCMBTE78J+h/AEL7KmrrIu1SiLi+BBEOvi+dG8&#10;/qHNS2miVj+9EQSPw8z8hlmsOlOLC7WutKxgPIpAEKdWl5wr+D9uPn9AOI+ssbZMCm7kYLX86C0w&#10;1vbKB7okPhcBwi5GBYX3TSylSwsy6Ea2IQ5eZluDPsg2l7rFa4CbWn5F0bc0WHJYKLChdUFplZyN&#10;AjJDyu675lTtM5xVf8NkdjqWSg363e8chKfOv8Ov9lYrmIy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8yO3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1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ocalisation de la Californie</w:t>
                        </w:r>
                      </w:p>
                    </w:txbxContent>
                  </v:textbox>
                </v:shape>
                <v:shape id="_x0000_s1029" type="#_x0000_t202" style="position:absolute;left:18192;top:5715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30" type="#_x0000_t202" style="position:absolute;left:16287;top:34861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31" type="#_x0000_t202" style="position:absolute;left:1428;top:30861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_x0000_s1032" type="#_x0000_t202" style="position:absolute;left:47815;top:2495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I</w:t>
                        </w:r>
                      </w:p>
                    </w:txbxContent>
                  </v:textbox>
                </v:shape>
                <v:shape id="_x0000_s1033" type="#_x0000_t202" style="position:absolute;left:4667;top:12763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034" type="#_x0000_t202" style="position:absolute;left:7239;top:18954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_x0000_s1035" type="#_x0000_t202" style="position:absolute;left:11144;top:2562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24" o:spid="_x0000_s1036" type="#_x0000_t32" style="position:absolute;left:44672;top:1143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oncUAAADcAAAADwAAAGRycy9kb3ducmV2LnhtbESPzYoCMRCE74LvEFrYi6wZXXFlNIqI&#10;wh5U/HuAdtI7M+ykMyRZHd/eCILHorq+6prOG1OJKzlfWlbQ7yUgiDOrS84VnE/rzzEIH5A1VpZJ&#10;wZ08zGft1hRTbW98oOsx5CJC2KeooAihTqX0WUEGfc/WxNH7tc5giNLlUju8Rbip5CBJRtJgybGh&#10;wJqWBWV/x38T39js1+PFaLXbNvlp1T27b2f5otRHp1lMQARqwvv4lf7RCr4GQ3iOiQS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UoncUAAADcAAAADwAAAAAAAAAA&#10;AAAAAAChAgAAZHJzL2Rvd25yZXYueG1sUEsFBgAAAAAEAAQA+QAAAJMDAAAAAA==&#10;" strokecolor="black [3213]" strokeweight="1.5pt">
                  <v:stroke endarrow="open"/>
                </v:shape>
                <v:shape id="_x0000_s1037" type="#_x0000_t202" style="position:absolute;left:40195;top:1333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Pr="006C6805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729942B" wp14:editId="3125F337">
                <wp:simplePos x="0" y="0"/>
                <wp:positionH relativeFrom="column">
                  <wp:posOffset>90805</wp:posOffset>
                </wp:positionH>
                <wp:positionV relativeFrom="paragraph">
                  <wp:posOffset>-52070</wp:posOffset>
                </wp:positionV>
                <wp:extent cx="5238750" cy="3838575"/>
                <wp:effectExtent l="0" t="38100" r="0" b="95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3838575"/>
                          <a:chOff x="0" y="0"/>
                          <a:chExt cx="5238750" cy="3838575"/>
                        </a:xfrm>
                      </wpg:grpSpPr>
                      <pic:pic xmlns:pic="http://schemas.openxmlformats.org/drawingml/2006/picture">
                        <pic:nvPicPr>
                          <pic:cNvPr id="335" name="Image 335" descr="D:\Pascal cours\Géographie\Images\USA\Etats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5"/>
                            <a:ext cx="52387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19907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2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USA : les Et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Connecteur droit avec flèche 398"/>
                        <wps:cNvCnPr/>
                        <wps:spPr>
                          <a:xfrm flipV="1">
                            <a:off x="4572000" y="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190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38" style="position:absolute;left:0;text-align:left;margin-left:7.15pt;margin-top:-4.1pt;width:412.5pt;height:302.25pt;z-index:251732992" coordsize="52387,383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">
                <v:shape id="Image 335" o:spid="_x0000_s1039" type="#_x0000_t75" style="position:absolute;top:2381;width:52387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dY/EAAAA3AAAAA8AAABkcnMvZG93bnJldi54bWxEj19rwkAQxN8Fv8OxQl9KvVhrW1JPEaEg&#10;FB/80/clt01Cc7vx7jTpt+8Jgo/DzPyGmS9716gL+VALG5iMM1DEhdiaSwPHw+fTO6gQkS02wmTg&#10;jwIsF8PBHHMrHe/oso+lShAOORqoYmxzrUNRkcMwlpY4eT/iHcYkfamtxy7BXaOfs+xVO6w5LVTY&#10;0rqi4nd/dgYeSXAr3y+dtxs5Zrp5257WX8Y8jPrVB6hIfbyHb+2NNTCdzuB6Jh0Bv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odY/EAAAA3AAAAA8AAAAAAAAAAAAAAAAA&#10;nwIAAGRycy9kb3ducmV2LnhtbFBLBQYAAAAABAAEAPcAAACQAwAAAAA=&#10;">
                  <v:imagedata r:id="rId10" o:title="Etats"/>
                  <v:path arrowok="t"/>
                </v:shape>
                <v:shape id="_x0000_s1040" type="#_x0000_t202" style="position:absolute;top:285;width:1990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Tw8QA&#10;AADcAAAADwAAAGRycy9kb3ducmV2LnhtbESPT4vCMBTE7wt+h/CEvYimKqxajSLKgoeFxSqeH83r&#10;H9q8lCZq9dObhQWPw8z8hlltOlOLG7WutKxgPIpAEKdWl5wrOJ++h3MQziNrrC2Tggc52Kx7HyuM&#10;tb3zkW6Jz0WAsItRQeF9E0vp0oIMupFtiIOX2dagD7LNpW7xHuCmlpMo+pIGSw4LBTa0KyitkqtR&#10;QGZA2fOnuVS/Gc6q/SCZXU6lUp/9brsE4anz7/B/+6AVTBdT+Ds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U8P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2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USA : les Etats</w:t>
                        </w:r>
                      </w:p>
                    </w:txbxContent>
                  </v:textbox>
                </v:shape>
                <v:shape id="Connecteur droit avec flèche 398" o:spid="_x0000_s1041" type="#_x0000_t32" style="position:absolute;left:45720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rf8UAAADcAAAADwAAAGRycy9kb3ducmV2LnhtbESPwWoCQQyG74W+w5CCl1Jnq6B26ygi&#10;Ch6sWPUB0p10d+lOZpkZdX17cxB6DH/+L1+m88416kIh1p4NvPczUMSFtzWXBk7H9dsEVEzIFhvP&#10;ZOBGEeaz56cp5tZf+Zsuh1QqgXDM0UCVUptrHYuKHMa+b4kl+/XBYZIxlNoGvArcNXqQZSPtsGa5&#10;UGFLy4qKv8PZicZ2v54sRqvdV1ceV6+nMA6ef4zpvXSLT1CJuvS//GhvrIHhh9jKM0I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frf8UAAADcAAAADwAAAAAAAAAA&#10;AAAAAAChAgAAZHJzL2Rvd25yZXYueG1sUEsFBgAAAAAEAAQA+QAAAJMDAAAAAA==&#10;" strokecolor="black [3213]" strokeweight="1.5pt">
                  <v:stroke endarrow="open"/>
                </v:shape>
                <v:shape id="_x0000_s1042" type="#_x0000_t202" style="position:absolute;left:41243;top:190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bookmarkStart w:id="0" w:name="_GoBack"/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8AFB116" wp14:editId="37298989">
                <wp:simplePos x="0" y="0"/>
                <wp:positionH relativeFrom="column">
                  <wp:posOffset>90805</wp:posOffset>
                </wp:positionH>
                <wp:positionV relativeFrom="paragraph">
                  <wp:posOffset>80645</wp:posOffset>
                </wp:positionV>
                <wp:extent cx="4695825" cy="5429250"/>
                <wp:effectExtent l="0" t="0" r="952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429250"/>
                          <a:chOff x="0" y="0"/>
                          <a:chExt cx="4695825" cy="5429250"/>
                        </a:xfrm>
                      </wpg:grpSpPr>
                      <pic:pic xmlns:pic="http://schemas.openxmlformats.org/drawingml/2006/picture">
                        <pic:nvPicPr>
                          <pic:cNvPr id="312" name="Image 312" descr="D:\Pascal cours\Géographie\3 Séisme\californieVilles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" r="1065" b="3286"/>
                          <a:stretch/>
                        </pic:blipFill>
                        <pic:spPr bwMode="auto">
                          <a:xfrm>
                            <a:off x="0" y="104775"/>
                            <a:ext cx="4695825" cy="53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1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3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a Californie, villes princip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Connecteur droit avec flèche 400"/>
                        <wps:cNvCnPr/>
                        <wps:spPr>
                          <a:xfrm flipV="1">
                            <a:off x="3209925" y="41910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4381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43" style="position:absolute;left:0;text-align:left;margin-left:7.15pt;margin-top:6.35pt;width:369.75pt;height:427.5pt;z-index:251735040" coordsize="46958,542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">
                <v:shape id="Image 312" o:spid="_x0000_s1044" type="#_x0000_t75" style="position:absolute;top:1047;width:46958;height:5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odPLDAAAA3AAAAA8AAABkcnMvZG93bnJldi54bWxEj8FqwzAQRO+F/oPYQm61HJuW4EYJaSEh&#10;N7dOPmCxtpaJtXIt1XHy9VGg0OMwM2+Y5XqynRhp8K1jBfMkBUFcO91yo+B42D4vQPiArLFzTAou&#10;5GG9enxYYqHdmb9orEIjIoR9gQpMCH0hpa8NWfSJ64mj9+0GiyHKoZF6wHOE205mafoqLbYcFwz2&#10;9GGoPlW/9k65unL3UpaZyc3uHT8xM/WPUrOnafMGItAU/sN/7b1WkM8zuJ+JR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h08sMAAADcAAAADwAAAAAAAAAAAAAAAACf&#10;AgAAZHJzL2Rvd25yZXYueG1sUEsFBgAAAAAEAAQA9wAAAI8DAAAAAA==&#10;">
                  <v:imagedata r:id="rId12" o:title="californieVilles" cropbottom="2154f" cropleft="1863f" cropright="698f"/>
                  <v:path arrowok="t"/>
                </v:shape>
                <v:shape id="_x0000_s1045" type="#_x0000_t202" style="position:absolute;width:3305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tdsQA&#10;AADcAAAADwAAAGRycy9kb3ducmV2LnhtbESPT4vCMBTE78J+h/AEL7Kmrrgu1SiLi+BBEOvi+dG8&#10;/qHNS2miVj+9EQSPw8z8hlmsOlOLC7WutKxgPIpAEKdWl5wr+D9uPn9AOI+ssbZMCm7kYLX86C0w&#10;1vbKB7okPhcBwi5GBYX3TSylSwsy6Ea2IQ5eZluDPsg2l7rFa4CbWn5F0bc0WHJYKLChdUFplZyN&#10;AjJDyu675lTtM5xVf8NkdjqWSg363e8chKfOv8Ov9lYrmIy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wbXb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3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a Californie, villes principales</w:t>
                        </w:r>
                      </w:p>
                    </w:txbxContent>
                  </v:textbox>
                </v:shape>
                <v:shape id="Connecteur droit avec flèche 400" o:spid="_x0000_s1046" type="#_x0000_t32" style="position:absolute;left:32099;top:4191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/m8QAAADcAAAADwAAAGRycy9kb3ducmV2LnhtbESPwWoCQQyG7wXfYYjgpeisUlRWRxFR&#10;8NCWVn2AuBN3F3cyy8yo27dvDoUew5//y5flunONelCItWcD41EGirjwtubSwPm0H85BxYRssfFM&#10;Bn4ownrVe1libv2Tv+lxTKUSCMccDVQptbnWsajIYRz5lliyqw8Ok4yh1DbgU+Cu0ZMsm2qHNcuF&#10;ClvaVlTcjncnGu9f+/lmuvv86MrT7vUcZsHzxZhBv9ssQCXq0v/yX/tgDbxloi/PCA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b+bxAAAANwAAAAPAAAAAAAAAAAA&#10;AAAAAKECAABkcnMvZG93bnJldi54bWxQSwUGAAAAAAQABAD5AAAAkgMAAAAA&#10;" strokecolor="black [3213]" strokeweight="1.5pt">
                  <v:stroke endarrow="open"/>
                </v:shape>
                <v:shape id="_x0000_s1047" type="#_x0000_t202" style="position:absolute;left:27622;top:4381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67240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46C6F2" wp14:editId="204B19EB">
                <wp:simplePos x="0" y="0"/>
                <wp:positionH relativeFrom="column">
                  <wp:posOffset>243205</wp:posOffset>
                </wp:positionH>
                <wp:positionV relativeFrom="paragraph">
                  <wp:posOffset>-109220</wp:posOffset>
                </wp:positionV>
                <wp:extent cx="4686300" cy="495300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4953000"/>
                          <a:chOff x="0" y="0"/>
                          <a:chExt cx="4686300" cy="4953000"/>
                        </a:xfrm>
                      </wpg:grpSpPr>
                      <pic:pic xmlns:pic="http://schemas.openxmlformats.org/drawingml/2006/picture">
                        <pic:nvPicPr>
                          <pic:cNvPr id="313" name="Image 313" descr="D:\Pascal cours\Géographie\3 Séisme\epicentre-californie - Copi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46863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5" name="Connecteur droit avec flèche 325"/>
                        <wps:cNvCnPr/>
                        <wps:spPr>
                          <a:xfrm flipV="1">
                            <a:off x="4543425" y="333375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600075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956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4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a Californie, zones de séis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48" style="position:absolute;left:0;text-align:left;margin-left:19.15pt;margin-top:-8.6pt;width:369pt;height:390pt;z-index:251680768" coordsize="46863,49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">
                <v:shape id="Image 313" o:spid="_x0000_s1049" type="#_x0000_t75" style="position:absolute;top:3810;width:46863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/KCnGAAAA3AAAAA8AAABkcnMvZG93bnJldi54bWxEj0FrwkAUhO8F/8PyhF5K3dhALdFVRAhN&#10;L6VaqR4f2WcSzL4N2dXE/npXEDwOM/MNM1v0phZnal1lWcF4FIEgzq2uuFCw/U1fP0A4j6yxtkwK&#10;LuRgMR88zTDRtuM1nTe+EAHCLkEFpfdNIqXLSzLoRrYhDt7BtgZ9kG0hdYtdgJtavkXRuzRYcVgo&#10;saFVSflxczIKXrK/b3LryfL0FfmfdLu7fO7/K6Weh/1yCsJT7x/hezvTCuJxDLcz4QjI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z8oKcYAAADcAAAADwAAAAAAAAAAAAAA&#10;AACfAgAAZHJzL2Rvd25yZXYueG1sUEsFBgAAAAAEAAQA9wAAAJIDAAAAAA==&#10;">
                  <v:imagedata r:id="rId14" o:title="epicentre-californie - Copie"/>
                  <v:path arrowok="t"/>
                </v:shape>
                <v:shape id="Connecteur droit avec flèche 325" o:spid="_x0000_s1050" type="#_x0000_t32" style="position:absolute;left:45434;top:3333;width:95;height:4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mNBsUAAADcAAAADwAAAGRycy9kb3ducmV2LnhtbESPzYoCMRCE74LvEFrYi6wZXXRlNIqI&#10;wh5U/HuAdtI7M+ykMyRZHd/eCILHorq+6prOG1OJKzlfWlbQ7yUgiDOrS84VnE/rzzEIH5A1VpZJ&#10;wZ08zGft1hRTbW98oOsx5CJC2KeooAihTqX0WUEGfc/WxNH7tc5giNLlUju8Rbip5CBJRtJgybGh&#10;wJqWBWV/x38T39js1+PFaLXbNvlp1T27b2f5otRHp1lMQARqwvv4lf7RCr4GQ3iOiQS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mNBsUAAADcAAAADwAAAAAAAAAA&#10;AAAAAAChAgAAZHJzL2Rvd25yZXYueG1sUEsFBgAAAAAEAAQA+QAAAJMDAAAAAA==&#10;" strokecolor="black [3213]" strokeweight="1.5pt">
                  <v:stroke endarrow="open"/>
                </v:shape>
                <v:shape id="_x0000_s1051" type="#_x0000_t202" style="position:absolute;left:40767;top:6000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  <v:shape id="_x0000_s1052" type="#_x0000_t202" style="position:absolute;left:3048;width:3095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y9MQA&#10;AADcAAAADwAAAGRycy9kb3ducmV2LnhtbESPS4vCQBCE74L/YWjBi+hkFXxER5EVYQ8Li1E8N5nO&#10;g2R6QmbUuL/eWVjwWFTVV9Rm15la3Kl1pWUFH5MIBHFqdcm5gsv5OF6CcB5ZY22ZFDzJwW7b720w&#10;1vbBJ7onPhcBwi5GBYX3TSylSwsy6Ca2IQ5eZluDPsg2l7rFR4CbWk6jaC4NlhwWCmzos6C0Sm5G&#10;AZkRZb/fzbX6yXBRHUbJ4noulRoOuv0ahKfOv8P/7S+tYLZcwd+Zc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38vT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4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a Californie, zones de séis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 w:rsidRPr="002D0862"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DFCBD0" wp14:editId="189A9978">
                <wp:simplePos x="0" y="0"/>
                <wp:positionH relativeFrom="column">
                  <wp:posOffset>-1418590</wp:posOffset>
                </wp:positionH>
                <wp:positionV relativeFrom="paragraph">
                  <wp:posOffset>334010</wp:posOffset>
                </wp:positionV>
                <wp:extent cx="771525" cy="1403985"/>
                <wp:effectExtent l="0" t="0" r="0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2D0862" w:rsidRDefault="00312BA1" w:rsidP="00312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862">
                              <w:rPr>
                                <w:sz w:val="16"/>
                                <w:szCs w:val="16"/>
                              </w:rPr>
                              <w:t>Mexic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53" type="#_x0000_t202" style="position:absolute;left:0;text-align:left;margin-left:-111.7pt;margin-top:26.3pt;width:60.7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" filled="f" stroked="f">
                <v:textbox style="mso-fit-shape-to-text:t">
                  <w:txbxContent>
                    <w:p w:rsidR="00312BA1" w:rsidRPr="002D0862" w:rsidRDefault="00312BA1" w:rsidP="00312BA1">
                      <w:pPr>
                        <w:rPr>
                          <w:sz w:val="16"/>
                          <w:szCs w:val="16"/>
                        </w:rPr>
                      </w:pPr>
                      <w:r w:rsidRPr="002D0862">
                        <w:rPr>
                          <w:sz w:val="16"/>
                          <w:szCs w:val="16"/>
                        </w:rPr>
                        <w:t>Mexicali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C5CF0" wp14:editId="1556243A">
                <wp:simplePos x="0" y="0"/>
                <wp:positionH relativeFrom="column">
                  <wp:posOffset>-3049905</wp:posOffset>
                </wp:positionH>
                <wp:positionV relativeFrom="paragraph">
                  <wp:posOffset>13335</wp:posOffset>
                </wp:positionV>
                <wp:extent cx="219075" cy="295275"/>
                <wp:effectExtent l="0" t="0" r="0" b="0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40.15pt;margin-top:1.05pt;width:17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89206" wp14:editId="57C6B88F">
                <wp:simplePos x="0" y="0"/>
                <wp:positionH relativeFrom="column">
                  <wp:posOffset>-3488055</wp:posOffset>
                </wp:positionH>
                <wp:positionV relativeFrom="paragraph">
                  <wp:posOffset>134620</wp:posOffset>
                </wp:positionV>
                <wp:extent cx="352425" cy="295275"/>
                <wp:effectExtent l="0" t="0" r="0" b="0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74.65pt;margin-top:10.6pt;width:27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3319E" wp14:editId="78B37B46">
                <wp:simplePos x="0" y="0"/>
                <wp:positionH relativeFrom="column">
                  <wp:posOffset>-3164205</wp:posOffset>
                </wp:positionH>
                <wp:positionV relativeFrom="paragraph">
                  <wp:posOffset>161290</wp:posOffset>
                </wp:positionV>
                <wp:extent cx="276225" cy="295275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49.15pt;margin-top:12.7pt;width:21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E2038" wp14:editId="6306BE43">
                <wp:simplePos x="0" y="0"/>
                <wp:positionH relativeFrom="column">
                  <wp:posOffset>-1968500</wp:posOffset>
                </wp:positionH>
                <wp:positionV relativeFrom="paragraph">
                  <wp:posOffset>130175</wp:posOffset>
                </wp:positionV>
                <wp:extent cx="295275" cy="295275"/>
                <wp:effectExtent l="0" t="0" r="0" b="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55pt;margin-top:10.25pt;width:2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DF9D8" wp14:editId="57267D5A">
                <wp:simplePos x="0" y="0"/>
                <wp:positionH relativeFrom="column">
                  <wp:posOffset>-2625725</wp:posOffset>
                </wp:positionH>
                <wp:positionV relativeFrom="paragraph">
                  <wp:posOffset>88900</wp:posOffset>
                </wp:positionV>
                <wp:extent cx="219075" cy="295275"/>
                <wp:effectExtent l="0" t="0" r="0" b="0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206.75pt;margin-top:7pt;width:17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EF4D3D0" wp14:editId="616E86DC">
                <wp:simplePos x="0" y="0"/>
                <wp:positionH relativeFrom="column">
                  <wp:posOffset>-13970</wp:posOffset>
                </wp:positionH>
                <wp:positionV relativeFrom="paragraph">
                  <wp:posOffset>15240</wp:posOffset>
                </wp:positionV>
                <wp:extent cx="6696075" cy="4352925"/>
                <wp:effectExtent l="0" t="0" r="0" b="952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4352925"/>
                          <a:chOff x="0" y="0"/>
                          <a:chExt cx="6696075" cy="435292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D:\Pascal cours\Géographie\3 Séisme\Carte plaque muet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" t="1237" r="1987" b="3483"/>
                          <a:stretch/>
                        </pic:blipFill>
                        <pic:spPr bwMode="auto">
                          <a:xfrm>
                            <a:off x="180975" y="38100"/>
                            <a:ext cx="641032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23907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22764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12192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86475" y="18002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33718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50" y="21907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17621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3550" y="7905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13906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2225" y="33718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18859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99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7621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26670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50" y="36099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3" name="Zone de texte 383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405765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Zone de texte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75" y="1895475"/>
                            <a:ext cx="4476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Zone de texte 385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2114550"/>
                            <a:ext cx="3810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Zone de texte 386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3241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" name="Zone de texte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28765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Connecteur droit 390"/>
                        <wps:cNvCnPr/>
                        <wps:spPr>
                          <a:xfrm>
                            <a:off x="0" y="2647950"/>
                            <a:ext cx="6629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0" y="8572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24384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5 : </w:t>
                              </w:r>
                              <w:r w:rsidRPr="001613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monde, tect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59" style="position:absolute;left:0;text-align:left;margin-left:-1.1pt;margin-top:1.2pt;width:527.25pt;height:342.75pt;z-index:251709440" coordsize="66960,43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">
                <v:shape id="Image 1" o:spid="_x0000_s1060" type="#_x0000_t75" style="position:absolute;left:1809;top:381;width:64104;height:4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JLbDAAAA2gAAAA8AAABkcnMvZG93bnJldi54bWxET01rwkAQvQv+h2WEXkQ3emhr6ioiCjkU&#10;rFFqj0N2moRkZ0N2q9Ff7wpCT8Pjfc582ZlanKl1pWUFk3EEgjizuuRcwfGwHb2DcB5ZY22ZFFzJ&#10;wXLR780x1vbCezqnPhchhF2MCgrvm1hKlxVk0I1tQxy4X9sa9AG2udQtXkK4qeU0il6lwZJDQ4EN&#10;rQvKqvTPKBimb131fdt/zXbJz/pUferN9uSVehl0qw8Qnjr/L366Ex3mw+OVx5W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oktsMAAADaAAAADwAAAAAAAAAAAAAAAACf&#10;AgAAZHJzL2Rvd25yZXYueG1sUEsFBgAAAAAEAAQA9wAAAI8DAAAAAA==&#10;">
                  <v:imagedata r:id="rId16" o:title="Carte plaque muette" croptop="811f" cropbottom="2283f" cropleft="1948f" cropright="1302f"/>
                  <v:path arrowok="t"/>
                </v:shape>
                <v:shape id="_x0000_s1061" type="#_x0000_t202" style="position:absolute;left:14573;top:23907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_x0000_s1062" type="#_x0000_t202" style="position:absolute;left:17811;top:22764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063" type="#_x0000_t202" style="position:absolute;left:11715;top:12192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64" type="#_x0000_t202" style="position:absolute;left:60864;top:18002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65" type="#_x0000_t202" style="position:absolute;left:51149;top:33718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066" type="#_x0000_t202" style="position:absolute;left:53149;top:21907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67" type="#_x0000_t202" style="position:absolute;left:47053;top:17621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68" type="#_x0000_t202" style="position:absolute;left:55435;top:790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69" type="#_x0000_t202" style="position:absolute;left:33528;top:13906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70" type="#_x0000_t202" style="position:absolute;left:63722;top:33718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1" type="#_x0000_t202" style="position:absolute;left:2952;top:1885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2" type="#_x0000_t202" style="position:absolute;left:2095;top:3209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19431;top:17621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74" type="#_x0000_t202" style="position:absolute;left:20955;top:26670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75" type="#_x0000_t202" style="position:absolute;left:23431;top:3609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Zone de texte 383" o:spid="_x0000_s1076" type="#_x0000_t202" style="position:absolute;left:33051;top:40576;width:419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Zone de texte 384" o:spid="_x0000_s1077" type="#_x0000_t202" style="position:absolute;left:39528;top:18954;width:4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Zone de texte 385" o:spid="_x0000_s1078" type="#_x0000_t202" style="position:absolute;left:38385;top:21145;width:38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Zone de texte 386" o:spid="_x0000_s1079" type="#_x0000_t202" style="position:absolute;left:33528;top:23241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Zone de texte 387" o:spid="_x0000_s1080" type="#_x0000_t202" style="position:absolute;left:14478;top:28765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line id="Connecteur droit 390" o:spid="_x0000_s1081" style="position:absolute;visibility:visible;mso-wrap-style:square" from="0,26479" to="66294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EEBsAAAADcAAAADwAAAGRycy9kb3ducmV2LnhtbERPz2vCMBS+D/wfwhO8zVQHY1ajqODc&#10;dVUP3h7Nsyk2LyVJbf3vzWGw48f3e7UZbCMe5EPtWMFsmoEgLp2uuVJwPh3ev0CEiKyxcUwKnhRg&#10;sx69rTDXrudfehSxEimEQ44KTIxtLmUoDVkMU9cSJ+7mvMWYoK+k9tincNvIeZZ9Sos1pwaDLe0N&#10;lfeiswqu3S7640lu+2LYf5v5oSk7d1FqMh62SxCRhvgv/nP/aAUfi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RBAbAAAAA3AAAAA8AAAAAAAAAAAAAAAAA&#10;oQIAAGRycy9kb3ducmV2LnhtbFBLBQYAAAAABAAEAPkAAACOAwAAAAA=&#10;" strokecolor="black [3213]" strokeweight="1.5pt"/>
                <v:shape id="_x0000_s1082" type="#_x0000_t202" style="position:absolute;left:43815;top:857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83" type="#_x0000_t202" style="position:absolute;left:1524;width:2438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5xcUA&#10;AADcAAAADwAAAGRycy9kb3ducmV2LnhtbESPzWrDMBCE74W+g9hAL6aW60PcOlZCaSnkEAh1Ss6L&#10;tf7B1spYauL06atAIMdhZr5his1sBnGiyXWWFbzECQjiyuqOGwU/h6/nVxDOI2scLJOCCznYrB8f&#10;Csy1PfM3nUrfiABhl6OC1vsxl9JVLRl0sR2Jg1fbyaAPcmqknvAc4GaQaZIspcGOw0KLI320VPXl&#10;r1FAJqL6bzce+32NWf8Zldnx0Cn1tJjfVyA8zf4evrW3WkH6lsL1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/nFxQAAANwAAAAPAAAAAAAAAAAAAAAAAJgCAABkcnMv&#10;ZG93bnJldi54bWxQSwUGAAAAAAQABAD1AAAAigMAAAAA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5 : </w:t>
                        </w:r>
                        <w:r w:rsidRPr="001613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monde, tecto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EEB34" wp14:editId="09221557">
                <wp:simplePos x="0" y="0"/>
                <wp:positionH relativeFrom="column">
                  <wp:posOffset>-1383030</wp:posOffset>
                </wp:positionH>
                <wp:positionV relativeFrom="paragraph">
                  <wp:posOffset>233045</wp:posOffset>
                </wp:positionV>
                <wp:extent cx="285750" cy="295275"/>
                <wp:effectExtent l="0" t="0" r="0" b="0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108.9pt;margin-top:18.35pt;width:22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1E3B2E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noProof/>
          <w:sz w:val="20"/>
          <w:szCs w:val="20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E106E7B" wp14:editId="776B31DB">
                <wp:simplePos x="0" y="0"/>
                <wp:positionH relativeFrom="column">
                  <wp:posOffset>881380</wp:posOffset>
                </wp:positionH>
                <wp:positionV relativeFrom="paragraph">
                  <wp:posOffset>224155</wp:posOffset>
                </wp:positionV>
                <wp:extent cx="4991100" cy="3324225"/>
                <wp:effectExtent l="38100" t="0" r="0" b="95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3324225"/>
                          <a:chOff x="0" y="0"/>
                          <a:chExt cx="4991100" cy="3324225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D:\Pascal cours\Géographie\3 Séisme\glob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295275"/>
                            <a:ext cx="38195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Connecteur droit avec flèche 293"/>
                        <wps:cNvCnPr/>
                        <wps:spPr>
                          <a:xfrm flipH="1">
                            <a:off x="876300" y="561975"/>
                            <a:ext cx="17716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eur droit avec flèche 294"/>
                        <wps:cNvCnPr/>
                        <wps:spPr>
                          <a:xfrm flipH="1">
                            <a:off x="0" y="914400"/>
                            <a:ext cx="22479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avec flèche 296"/>
                        <wps:cNvCnPr/>
                        <wps:spPr>
                          <a:xfrm flipH="1">
                            <a:off x="142875" y="1362075"/>
                            <a:ext cx="22288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avec flèche 297"/>
                        <wps:cNvCnPr/>
                        <wps:spPr>
                          <a:xfrm flipH="1">
                            <a:off x="457200" y="1695450"/>
                            <a:ext cx="21907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Connecteur droit avec flèche 298"/>
                        <wps:cNvCnPr/>
                        <wps:spPr>
                          <a:xfrm flipH="1">
                            <a:off x="438150" y="1895475"/>
                            <a:ext cx="26098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3333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8572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11715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5430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975" y="16954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0"/>
                            <a:ext cx="23336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6 : </w:t>
                              </w:r>
                              <w:r w:rsidRPr="001613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Structure de la Ter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85" style="position:absolute;left:0;text-align:left;margin-left:69.4pt;margin-top:17.65pt;width:393pt;height:261.75pt;z-index:251726848" coordsize="49911,33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f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">
                <v:shape id="Image 5" o:spid="_x0000_s1086" type="#_x0000_t75" style="position:absolute;left:11715;top:2952;width:38196;height:3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woYXDAAAA2gAAAA8AAABkcnMvZG93bnJldi54bWxEj0FrAjEUhO9C/0N4BS9Fsy1aZDVKsVQU&#10;D1L14u2xeSaLm5dlk+rqrzdCweMwM98wk1nrKnGmJpSeFbz3MxDEhdclGwX73U9vBCJEZI2VZ1Jw&#10;pQCz6Utngrn2F/6l8zYakSAcclRgY6xzKUNhyWHo+5o4eUffOIxJNkbqBi8J7ir5kWWf0mHJacFi&#10;TXNLxWn75xTc9PpQvNXfZm5O9roatLRZHEmp7mv7NQYRqY3P8H97qRUM4XEl3QA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ChhcMAAADaAAAADwAAAAAAAAAAAAAAAACf&#10;AgAAZHJzL2Rvd25yZXYueG1sUEsFBgAAAAAEAAQA9wAAAI8DAAAAAA==&#10;">
                  <v:imagedata r:id="rId18" o:title="globe"/>
                  <v:path arrowok="t"/>
                </v:shape>
                <v:shape id="Connecteur droit avec flèche 293" o:spid="_x0000_s1087" type="#_x0000_t32" style="position:absolute;left:8763;top:5619;width:177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RxsQAAADcAAAADwAAAGRycy9kb3ducmV2LnhtbESPQWvCQBSE74X+h+UJXkQ3VSwmukor&#10;VOxFqFHPj+wzCWbfht1V03/vFoQeh5n5hlmsOtOIGzlfW1bwNkpAEBdW11wqOORfwxkIH5A1NpZJ&#10;wS95WC1fXxaYaXvnH7rtQykihH2GCqoQ2kxKX1Rk0I9sSxy9s3UGQ5SulNrhPcJNI8dJ8i4N1hwX&#10;KmxpXVFx2V+Ngu90lm+Q68/T+rhLJ4N86mgzVarf6z7mIAJ14T/8bG+1gnE6gb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BHGxAAAANwAAAAPAAAAAAAAAAAA&#10;AAAAAKECAABkcnMvZG93bnJldi54bWxQSwUGAAAAAAQABAD5AAAAkgMAAAAA&#10;" strokecolor="black [3213]" strokeweight="2.25pt">
                  <v:stroke endarrow="open"/>
                </v:shape>
                <v:shape id="Connecteur droit avec flèche 294" o:spid="_x0000_s1088" type="#_x0000_t32" style="position:absolute;top:9144;width:224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mJssUAAADcAAAADwAAAGRycy9kb3ducmV2LnhtbESPQWvCQBSE74X+h+UVvBTdVKuY1FVU&#10;UOpF0KjnR/Y1Cc2+Dburpv++Wyh4HGbmG2a26EwjbuR8bVnB2yABQVxYXXOp4JRv+lMQPiBrbCyT&#10;gh/ysJg/P80w0/bOB7odQykihH2GCqoQ2kxKX1Rk0A9sSxy9L+sMhihdKbXDe4SbRg6TZCIN1hwX&#10;KmxpXVHxfbwaBbt0mm+R69Vlfd6no9d87Gg7Vqr30i0/QATqwiP83/7UCobpO/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mJssUAAADcAAAADwAAAAAAAAAA&#10;AAAAAAChAgAAZHJzL2Rvd25yZXYueG1sUEsFBgAAAAAEAAQA+QAAAJMDAAAAAA==&#10;" strokecolor="black [3213]" strokeweight="2.25pt">
                  <v:stroke endarrow="open"/>
                </v:shape>
                <v:shape id="Connecteur droit avec flèche 296" o:spid="_x0000_s1089" type="#_x0000_t32" style="position:absolute;left:1428;top:13620;width:222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eyXsQAAADcAAAADwAAAGRycy9kb3ducmV2LnhtbESPQWvCQBSE7wX/w/IEL0U3WhQTXUUF&#10;xV4ETev5kX1NQrNvw+6q6b93C4Ueh5n5hlmuO9OIOzlfW1YwHiUgiAuray4VfOT74RyED8gaG8uk&#10;4Ic8rFe9lyVm2j74TPdLKEWEsM9QQRVCm0npi4oM+pFtiaP3ZZ3BEKUrpXb4iHDTyEmSzKTBmuNC&#10;hS3tKiq+Lzej4D2d5wfkenvdfZ7St9d86ugwVWrQ7zYLEIG68B/+ax+1gkk6g98z8Qj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97JexAAAANwAAAAPAAAAAAAAAAAA&#10;AAAAAKECAABkcnMvZG93bnJldi54bWxQSwUGAAAAAAQABAD5AAAAkgMAAAAA&#10;" strokecolor="black [3213]" strokeweight="2.25pt">
                  <v:stroke endarrow="open"/>
                </v:shape>
                <v:shape id="Connecteur droit avec flèche 297" o:spid="_x0000_s1090" type="#_x0000_t32" style="position:absolute;left:4572;top:16954;width:219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XxcUAAADcAAAADwAAAGRycy9kb3ducmV2LnhtbESPT2vCQBTE74V+h+UVvBTdVPFPUldR&#10;QakXQaOeH9nXJDT7Nuyumn77bqHQ4zAzv2Hmy8404k7O15YVvA0SEMSF1TWXCs75tj8D4QOyxsYy&#10;KfgmD8vF89McM20ffKT7KZQiQthnqKAKoc2k9EVFBv3AtsTR+7TOYIjSlVI7fES4aeQwSSbSYM1x&#10;ocKWNhUVX6ebUbBPZ/kOuV5fN5dDOnrNx452Y6V6L93qHUSgLvyH/9ofWsEwncL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sXxcUAAADcAAAADwAAAAAAAAAA&#10;AAAAAAChAgAAZHJzL2Rvd25yZXYueG1sUEsFBgAAAAAEAAQA+QAAAJMDAAAAAA==&#10;" strokecolor="black [3213]" strokeweight="2.25pt">
                  <v:stroke endarrow="open"/>
                </v:shape>
                <v:shape id="Connecteur droit avec flèche 298" o:spid="_x0000_s1091" type="#_x0000_t32" style="position:absolute;left:4381;top:18954;width:260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Dt8IAAADcAAAADwAAAGRycy9kb3ducmV2LnhtbERPz2vCMBS+D/wfwht4GTO14rDVWFRQ&#10;toswu+38aJ5tWfNSkqj1vzeHwY4f3+9VMZhOXMn51rKC6SQBQVxZ3XKt4Kvcvy5A+ICssbNMCu7k&#10;oViPnlaYa3vjT7qeQi1iCPscFTQh9LmUvmrIoJ/YnjhyZ+sMhghdLbXDWww3nUyT5E0abDk2NNjT&#10;rqHq93QxCj6yRXlAbrc/u+9jNnsp544Oc6XGz8NmCSLQEP7Ff+53rSDN4tp4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Dt8IAAADcAAAADwAAAAAAAAAAAAAA&#10;AAChAgAAZHJzL2Rvd25yZXYueG1sUEsFBgAAAAAEAAQA+QAAAJADAAAAAA==&#10;" strokecolor="black [3213]" strokeweight="2.25pt">
                  <v:stroke endarrow="open"/>
                </v:shape>
                <v:shape id="_x0000_s1092" type="#_x0000_t202" style="position:absolute;left:25050;top:3333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93" type="#_x0000_t202" style="position:absolute;left:20669;top:857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94" type="#_x0000_t202" style="position:absolute;left:23145;top:1171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095" type="#_x0000_t202" style="position:absolute;left:26193;top:15430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96" type="#_x0000_t202" style="position:absolute;left:28479;top:16954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97" type="#_x0000_t202" style="position:absolute;left:25527;width:2333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nssUA&#10;AADcAAAADwAAAGRycy9kb3ducmV2LnhtbESPT2vCQBTE7wW/w/KEXkQ3ycHY6BpKpdCDII3F8yP7&#10;8odk34bsqmk/fVco9DjMzG+YXT6ZXtxodK1lBfEqAkFcWt1yreDr/L7cgHAeWWNvmRR8k4N8P3va&#10;YabtnT/pVvhaBAi7DBU03g+ZlK5syKBb2YE4eJUdDfogx1rqEe8BbnqZRNFaGmw5LDQ40FtDZVdc&#10;jQIyC6p+jsOlO1WYdodFkV7OrVLP8+l1C8LT5P/Df+0PrSB5ieFxJh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WeyxQAAANwAAAAPAAAAAAAAAAAAAAAAAJgCAABkcnMv&#10;ZG93bnJldi54bWxQSwUGAAAAAAQABAD1AAAAigMAAAAA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6 : </w:t>
                        </w:r>
                        <w:r w:rsidRPr="001613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Structure de la Ter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BA1" w:rsidRPr="001E3B2E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  <w:t>Rappel des principales couches de la structure de la Terre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C59197D" wp14:editId="21339F63">
                <wp:simplePos x="0" y="0"/>
                <wp:positionH relativeFrom="column">
                  <wp:posOffset>-433070</wp:posOffset>
                </wp:positionH>
                <wp:positionV relativeFrom="paragraph">
                  <wp:posOffset>212725</wp:posOffset>
                </wp:positionV>
                <wp:extent cx="6762750" cy="5362575"/>
                <wp:effectExtent l="0" t="0" r="19050" b="2857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5362575"/>
                          <a:chOff x="0" y="0"/>
                          <a:chExt cx="6762750" cy="5362575"/>
                        </a:xfrm>
                      </wpg:grpSpPr>
                      <wps:wsp>
                        <wps:cNvPr id="3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33813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Image 299" descr="D:\Pascal cours\Géographie\3 Séisme\plaques sens muet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1"/>
                          <a:stretch/>
                        </pic:blipFill>
                        <pic:spPr bwMode="auto">
                          <a:xfrm>
                            <a:off x="47625" y="676275"/>
                            <a:ext cx="3200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09575"/>
                            <a:ext cx="3467100" cy="495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</w:t>
                              </w:r>
                            </w:p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719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7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sens de déplacements des plaques tectoniqu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00075"/>
                            <a:ext cx="2381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105025"/>
                            <a:ext cx="2571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098" style="position:absolute;left:0;text-align:left;margin-left:-34.1pt;margin-top:16.75pt;width:532.5pt;height:422.25pt;z-index:251725824" coordsize="67627,53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">
                <v:shape id="_x0000_s1099" type="#_x0000_t202" style="position:absolute;left:952;top:33813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2YGcQA&#10;AADcAAAADwAAAGRycy9kb3ducmV2LnhtbESPzarCMBSE9xd8h3AEd9dUBZVqFH8QRHRhFXF5aI5t&#10;sTkpTdT69jcXBJfDzHzDTOeNKcWTaldYVtDrRiCIU6sLzhScT5vfMQjnkTWWlknBmxzMZ62fKcba&#10;vvhIz8RnIkDYxagg976KpXRpTgZd11bEwbvZ2qAPss6krvEV4KaU/SgaSoMFh4UcK1rllN6Th1Gw&#10;Pb13x9HqMDS75fq6v0h32az3SnXazWICwlPjv+FPe6sVDEZ9+D8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mBnEAAAA3AAAAA8AAAAAAAAAAAAAAAAAmAIAAGRycy9k&#10;b3ducmV2LnhtbFBLBQYAAAAABAAEAPUAAACJAwAAAAA=&#10;" filled="f" strokecolor="black [3213]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Image 299" o:spid="_x0000_s1100" type="#_x0000_t75" style="position:absolute;left:476;top:6762;width:32004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q7NfGAAAA3AAAAA8AAABkcnMvZG93bnJldi54bWxEj9FqAjEURN+F/kO4Ql9EsxVadDVKK4ji&#10;g1jXD7hurpvVzc2yibrt1xuh0MdhZs4w03lrK3GjxpeOFbwNEhDEudMlFwoO2bI/AuEDssbKMSn4&#10;IQ/z2Utniql2d/6m2z4UIkLYp6jAhFCnUvrckEU/cDVx9E6usRiibAqpG7xHuK3kMEk+pMWS44LB&#10;mhaG8sv+ahVcs415/z263tfyvBstVtl6u/JOqddu+zkBEagN/+G/9lorGI7H8DwTj4C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yrs18YAAADcAAAADwAAAAAAAAAAAAAA&#10;AACfAgAAZHJzL2Rvd25yZXYueG1sUEsFBgAAAAAEAAQA9wAAAJIDAAAAAA==&#10;">
                  <v:imagedata r:id="rId20" o:title="plaques sens muet2" croptop="1410f"/>
                  <v:path arrowok="t"/>
                </v:shape>
                <v:shape id="_x0000_s1101" type="#_x0000_t202" style="position:absolute;left:32956;top:4095;width:34671;height:49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1ocUA&#10;AADcAAAADwAAAGRycy9kb3ducmV2LnhtbESPS4vCQBCE7wv+h6EFb+tE1xfRUVxhF5G9+EDw1mTa&#10;JCbTEzKjxn/vCMIei6r6ipotGlOKG9Uut6yg141AECdW55wqOOx/PicgnEfWWFomBQ9ysJi3PmYY&#10;a3vnLd12PhUBwi5GBZn3VSylSzIy6Lq2Ig7e2dYGfZB1KnWN9wA3pexH0UgazDksZFjRKqOk2F2N&#10;gtT2mvHgrzhVxe/FbY6b78eq3CrVaTfLKQhPjf8Pv9trreArG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vWhxQAAANwAAAAPAAAAAAAAAAAAAAAAAJgCAABkcnMv&#10;ZG93bnJldi54bWxQSwUGAAAAAAQABAD1AAAAigMAAAAA&#10;" strokeweight="1.5pt">
                  <v:stroke dashstyle="longDashDotDot"/>
                  <v:textbox>
                    <w:txbxContent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</w:t>
                        </w:r>
                      </w:p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.</w:t>
                        </w:r>
                      </w:p>
                    </w:txbxContent>
                  </v:textbox>
                </v:shape>
                <v:shape id="_x0000_s1102" type="#_x0000_t202" style="position:absolute;width:4171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l3MMA&#10;AADcAAAADwAAAGRycy9kb3ducmV2LnhtbESPT4vCMBTE7wt+h/AEL6KpCrpUo4gieBBk6+L50bz+&#10;oc1LaaJWP70RFvY4zMxvmNWmM7W4U+tKywom4wgEcWp1ybmC38th9A3CeWSNtWVS8CQHm3Xva4Wx&#10;tg/+oXvicxEg7GJUUHjfxFK6tCCDbmwb4uBltjXog2xzqVt8BLip5TSK5tJgyWGhwIZ2BaVVcjMK&#10;yAwpe52aa3XOcFHth8nieimVGvS77RKEp87/h//aR61gFs3hc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tl3MMAAADcAAAADwAAAAAAAAAAAAAAAACYAgAAZHJzL2Rv&#10;d25yZXYueG1sUEsFBgAAAAAEAAQA9QAAAIgDAAAAAA==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7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sens de déplacements des plaques tectoniques</w:t>
                        </w:r>
                      </w:p>
                      <w:p w:rsidR="00312BA1" w:rsidRDefault="00312BA1" w:rsidP="00312BA1"/>
                    </w:txbxContent>
                  </v:textbox>
                </v:shape>
                <v:shape id="_x0000_s1103" type="#_x0000_t202" style="position:absolute;left:952;top:6000;width:238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  <w:p w:rsidR="00312BA1" w:rsidRDefault="00312BA1" w:rsidP="00312BA1"/>
                    </w:txbxContent>
                  </v:textbox>
                </v:shape>
                <v:shape id="_x0000_s1104" type="#_x0000_t202" style="position:absolute;left:476;top:21050;width:257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2EFC01C" wp14:editId="12A9AEF1">
                <wp:simplePos x="0" y="0"/>
                <wp:positionH relativeFrom="column">
                  <wp:posOffset>-223520</wp:posOffset>
                </wp:positionH>
                <wp:positionV relativeFrom="paragraph">
                  <wp:posOffset>27305</wp:posOffset>
                </wp:positionV>
                <wp:extent cx="6276975" cy="3819525"/>
                <wp:effectExtent l="0" t="0" r="9525" b="952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819525"/>
                          <a:chOff x="0" y="0"/>
                          <a:chExt cx="6276975" cy="3819525"/>
                        </a:xfrm>
                      </wpg:grpSpPr>
                      <pic:pic xmlns:pic="http://schemas.openxmlformats.org/drawingml/2006/picture">
                        <pic:nvPicPr>
                          <pic:cNvPr id="395" name="Image 395" descr="D:\Pascal cours\Géographie\Images\Séisme\MONDE_SEISMES.jp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52425"/>
                            <a:ext cx="62674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146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8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monde, zones de séism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105" style="position:absolute;left:0;text-align:left;margin-left:-17.6pt;margin-top:2.15pt;width:494.25pt;height:300.75pt;z-index:251728896" coordsize="62769,38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">
                <v:shape id="Image 395" o:spid="_x0000_s1106" type="#_x0000_t75" style="position:absolute;left:95;top:3524;width:62674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DqHGAAAA3AAAAA8AAABkcnMvZG93bnJldi54bWxEj0FrwkAUhO9C/8PyCr3VjRarRleRQqHY&#10;UmgUz8/sMxvMvk2zGxP767uFgsdhZr5hluveVuJCjS8dKxgNExDEudMlFwr2u9fHGQgfkDVWjknB&#10;lTysV3eDJabadfxFlywUIkLYp6jAhFCnUvrckEU/dDVx9E6usRiibAqpG+wi3FZynCTP0mLJccFg&#10;TS+G8nPWWgU/5tBORt/H9/YUtt3H0X+6bEpKPdz3mwWIQH24hf/bb1rB03wCf2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C0OocYAAADcAAAADwAAAAAAAAAAAAAA&#10;AACfAgAAZHJzL2Rvd25yZXYueG1sUEsFBgAAAAAEAAQA9wAAAJIDAAAAAA==&#10;">
                  <v:imagedata r:id="rId22" o:title="MONDE_SEISMES"/>
                  <v:path arrowok="t"/>
                </v:shape>
                <v:shape id="_x0000_s1107" type="#_x0000_t202" style="position:absolute;width:2914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wW8QA&#10;AADcAAAADwAAAGRycy9kb3ducmV2LnhtbESPS4vCQBCE7wv+h6GFvYhOVPARHUWUBQ8Li1E8N5nO&#10;g2R6QmbU6K/fWVjwWFTVV9R625la3Kl1pWUF41EEgji1uuRcweX8NVyAcB5ZY22ZFDzJwXbT+1hj&#10;rO2DT3RPfC4ChF2MCgrvm1hKlxZk0I1sQxy8zLYGfZBtLnWLjwA3tZxE0UwaLDksFNjQvqC0Sm5G&#10;AZkBZa/v5lr9ZDivDoNkfj2XSn32u90KhKfOv8P/7aNWMF3O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8FvEAAAA3AAAAA8AAAAAAAAAAAAAAAAAmAIAAGRycy9k&#10;b3ducmV2LnhtbFBLBQYAAAAABAAEAPUAAACJAwAAAAA=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8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monde, zones de séismes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C86191F" wp14:editId="4F7E86FD">
                <wp:simplePos x="0" y="0"/>
                <wp:positionH relativeFrom="column">
                  <wp:posOffset>-223520</wp:posOffset>
                </wp:positionH>
                <wp:positionV relativeFrom="paragraph">
                  <wp:posOffset>110490</wp:posOffset>
                </wp:positionV>
                <wp:extent cx="6000750" cy="4562475"/>
                <wp:effectExtent l="0" t="0" r="0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4562475"/>
                          <a:chOff x="0" y="0"/>
                          <a:chExt cx="6000750" cy="4562475"/>
                        </a:xfrm>
                      </wpg:grpSpPr>
                      <pic:pic xmlns:pic="http://schemas.openxmlformats.org/drawingml/2006/picture">
                        <pic:nvPicPr>
                          <pic:cNvPr id="288" name="Image 288" descr="D:\Pascal cours\Géographie\3 Séisme\38k9v-echelle-richter-wikipedia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0525"/>
                            <a:ext cx="600075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6479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9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Tableau des magnitud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108" style="position:absolute;left:0;text-align:left;margin-left:-17.6pt;margin-top:8.7pt;width:472.5pt;height:359.25pt;z-index:251730944" coordsize="60007,45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">
                <v:shape id="Image 288" o:spid="_x0000_s1109" type="#_x0000_t75" style="position:absolute;top:3905;width:60007;height:4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8ekPFAAAA3AAAAA8AAABkcnMvZG93bnJldi54bWxEj8FqwzAMhu+DvYPRYLfVaQ9byeqWUWgp&#10;pIctLT1rsZaE2nKwvSZ7++kw2FH8+j99Wm0m79SNYuoDG5jPClDETbA9twbOp93TElTKyBZdYDLw&#10;Qwk26/u7FZY2jPxBtzq3SiCcSjTQ5TyUWqemI49pFgZiyb5C9JhljK22EUeBe6cXRfGsPfYsFzoc&#10;aNtRc62/vWjsa/d+HCu/PVTXlyZ+umN1mRvz+DC9vYLKNOX/5b/2wRpYLMVWnhEC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fHpDxQAAANwAAAAPAAAAAAAAAAAAAAAA&#10;AJ8CAABkcnMvZG93bnJldi54bWxQSwUGAAAAAAQABAD3AAAAkQMAAAAA&#10;">
                  <v:imagedata r:id="rId24" o:title="38k9v-echelle-richter-wikipedia"/>
                  <v:path arrowok="t"/>
                </v:shape>
                <v:shape id="_x0000_s1110" type="#_x0000_t202" style="position:absolute;left:762;width:2647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1VwMUA&#10;AADcAAAADwAAAGRycy9kb3ducmV2LnhtbESPT2vCQBTE74V+h+UVvIhuqtDUNBspLUIPQjEpnh/Z&#10;lz8k+zZktxr76V2h4HGYmd8w6XYyvTjR6FrLCp6XEQji0uqWawU/xW7xCsJ5ZI29ZVJwIQfb7PEh&#10;xUTbMx/olPtaBAi7BBU03g+JlK5syKBb2oE4eJUdDfogx1rqEc8Bbnq5iqIXabDlsNDgQB8NlV3+&#10;axSQmVP1tx+O3XeFcfc5z+Nj0So1e5re30B4mvw9/N/+0grWmxh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VXAxQAAANwAAAAPAAAAAAAAAAAAAAAAAJgCAABkcnMv&#10;ZG93bnJldi54bWxQSwUGAAAAAAQABAD1AAAAigMAAAAA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9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Tableau des magnitudes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116C56"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DF5F6A" wp14:editId="2A5C0C06">
                <wp:simplePos x="0" y="0"/>
                <wp:positionH relativeFrom="column">
                  <wp:posOffset>-80645</wp:posOffset>
                </wp:positionH>
                <wp:positionV relativeFrom="paragraph">
                  <wp:posOffset>88265</wp:posOffset>
                </wp:positionV>
                <wp:extent cx="3143250" cy="323850"/>
                <wp:effectExtent l="0" t="0" r="19050" b="19050"/>
                <wp:wrapNone/>
                <wp:docPr id="4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116C56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cument 10</w:t>
                            </w:r>
                            <w:r w:rsidRPr="00116C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incipaux séismes en Californie</w:t>
                            </w:r>
                          </w:p>
                          <w:p w:rsidR="00312BA1" w:rsidRDefault="00312BA1" w:rsidP="00312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6.35pt;margin-top:6.95pt;width:247.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">
                <v:stroke dashstyle="1 1"/>
                <v:textbox>
                  <w:txbxContent>
                    <w:p w:rsidR="00312BA1" w:rsidRPr="00116C56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cument 10</w:t>
                      </w:r>
                      <w:r w:rsidRPr="00116C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rincipaux séismes en Californie</w:t>
                      </w:r>
                    </w:p>
                    <w:p w:rsidR="00312BA1" w:rsidRDefault="00312BA1" w:rsidP="00312BA1"/>
                  </w:txbxContent>
                </v:textbox>
              </v:shape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18"/>
        <w:gridCol w:w="1326"/>
        <w:gridCol w:w="2882"/>
      </w:tblGrid>
      <w:tr w:rsidR="00312BA1" w:rsidTr="008B5985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1"/>
              <w:gridCol w:w="236"/>
            </w:tblGrid>
            <w:tr w:rsidR="00312BA1" w:rsidRPr="00DB3299" w:rsidTr="008B5985">
              <w:trPr>
                <w:trHeight w:val="110"/>
              </w:trPr>
              <w:tc>
                <w:tcPr>
                  <w:tcW w:w="651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b/>
                      <w:color w:val="000000"/>
                    </w:rPr>
                    <w:t xml:space="preserve">Date 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618" w:type="dxa"/>
          </w:tcPr>
          <w:p w:rsidR="00312BA1" w:rsidRPr="00DB3299" w:rsidRDefault="00312BA1" w:rsidP="008B598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EC58D4">
              <w:rPr>
                <w:rFonts w:ascii="Calibri" w:hAnsi="Calibri" w:cs="Calibri"/>
                <w:b/>
                <w:bCs/>
                <w:color w:val="000000"/>
              </w:rPr>
              <w:t xml:space="preserve">Épicentre </w:t>
            </w:r>
          </w:p>
        </w:tc>
        <w:tc>
          <w:tcPr>
            <w:tcW w:w="1326" w:type="dxa"/>
          </w:tcPr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EC58D4">
              <w:rPr>
                <w:rFonts w:ascii="Calibri" w:hAnsi="Calibri" w:cs="Calibri"/>
                <w:b/>
                <w:bCs/>
                <w:color w:val="000000"/>
              </w:rPr>
              <w:t>Magnitude*</w:t>
            </w:r>
          </w:p>
        </w:tc>
        <w:tc>
          <w:tcPr>
            <w:tcW w:w="2882" w:type="dxa"/>
          </w:tcPr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DB32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  <w:t>Description de l’intensité</w:t>
            </w: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DB3299">
              <w:rPr>
                <w:rFonts w:ascii="Calibri" w:hAnsi="Calibri" w:cs="Calibri"/>
                <w:color w:val="000000"/>
              </w:rPr>
              <w:t>21 décembre 1812</w:t>
            </w: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ta Barbara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7"/>
            </w:tblGrid>
            <w:tr w:rsidR="00312BA1" w:rsidRPr="00EC58D4" w:rsidTr="008B5985">
              <w:trPr>
                <w:trHeight w:val="110"/>
              </w:trPr>
              <w:tc>
                <w:tcPr>
                  <w:tcW w:w="1337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2 Juin 1838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9"/>
            </w:tblGrid>
            <w:tr w:rsidR="00312BA1" w:rsidRPr="00EC58D4" w:rsidTr="008B5985">
              <w:trPr>
                <w:trHeight w:val="399"/>
              </w:trPr>
              <w:tc>
                <w:tcPr>
                  <w:tcW w:w="1389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18 Avril 1906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8"/>
            </w:tblGrid>
            <w:tr w:rsidR="00312BA1" w:rsidRPr="00EC58D4" w:rsidTr="008B5985">
              <w:trPr>
                <w:trHeight w:val="110"/>
              </w:trPr>
              <w:tc>
                <w:tcPr>
                  <w:tcW w:w="1818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4 Novembre 1927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ta Barbara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3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5"/>
            </w:tblGrid>
            <w:tr w:rsidR="00312BA1" w:rsidRPr="00EC58D4" w:rsidTr="008B5985">
              <w:trPr>
                <w:trHeight w:val="110"/>
              </w:trPr>
              <w:tc>
                <w:tcPr>
                  <w:tcW w:w="150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1 Juillet 1986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  <w:gridCol w:w="236"/>
            </w:tblGrid>
            <w:tr w:rsidR="00312BA1" w:rsidRPr="00EC58D4" w:rsidTr="008B5985">
              <w:trPr>
                <w:trHeight w:val="400"/>
              </w:trPr>
              <w:tc>
                <w:tcPr>
                  <w:tcW w:w="168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0 octobre 1989</w:t>
                  </w:r>
                </w:p>
              </w:tc>
              <w:tc>
                <w:tcPr>
                  <w:tcW w:w="23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5"/>
              <w:gridCol w:w="236"/>
            </w:tblGrid>
            <w:tr w:rsidR="00312BA1" w:rsidRPr="00EC58D4" w:rsidTr="008B5985">
              <w:trPr>
                <w:trHeight w:val="399"/>
              </w:trPr>
              <w:tc>
                <w:tcPr>
                  <w:tcW w:w="159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17 janvier 1994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Los Angeles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6"/>
              <w:gridCol w:w="236"/>
            </w:tblGrid>
            <w:tr w:rsidR="00312BA1" w:rsidRPr="00EC58D4" w:rsidTr="008B5985">
              <w:trPr>
                <w:trHeight w:val="110"/>
              </w:trPr>
              <w:tc>
                <w:tcPr>
                  <w:tcW w:w="125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4 avril 2010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Mexicali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6"/>
              <w:gridCol w:w="236"/>
            </w:tblGrid>
            <w:tr w:rsidR="00312BA1" w:rsidRPr="00EC58D4" w:rsidTr="008B5985">
              <w:trPr>
                <w:trHeight w:val="110"/>
              </w:trPr>
              <w:tc>
                <w:tcPr>
                  <w:tcW w:w="139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4 août 2014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Berkeley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</w:tbl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130932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0932">
        <w:rPr>
          <w:rFonts w:ascii="Arial" w:hAnsi="Arial" w:cs="Arial"/>
          <w:b/>
          <w:bCs/>
          <w:sz w:val="20"/>
          <w:szCs w:val="20"/>
          <w:u w:val="single"/>
        </w:rPr>
        <w:t xml:space="preserve">LEXIQUE </w:t>
      </w: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Magnitud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5F6C29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Pr="005F6C29" w:rsidRDefault="00312BA1" w:rsidP="00312BA1">
      <w:pPr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fr-BE"/>
        </w:rPr>
      </w:pPr>
      <w:r w:rsidRPr="005F6C29">
        <w:rPr>
          <w:rFonts w:ascii="Arial" w:hAnsi="Arial" w:cs="Arial"/>
          <w:sz w:val="20"/>
          <w:szCs w:val="20"/>
        </w:rPr>
        <w:t>Echelle ouverte de Richter :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Epicentr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5F6C29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Répliqu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3B09D3" w:rsidRDefault="00312BA1" w:rsidP="00312BA1">
      <w:pPr>
        <w:rPr>
          <w:rFonts w:ascii="Arial Black" w:eastAsia="Times New Roman" w:hAnsi="Arial Black" w:cs="Times New Roman"/>
          <w:b/>
          <w:sz w:val="24"/>
          <w:szCs w:val="24"/>
          <w:lang w:eastAsia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09D3">
        <w:rPr>
          <w:rFonts w:ascii="Arial Black" w:eastAsia="Times New Roman" w:hAnsi="Arial Black" w:cs="Times New Roman"/>
          <w:b/>
          <w:sz w:val="24"/>
          <w:szCs w:val="24"/>
          <w:lang w:eastAsia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is attentivement les consignes et complète le dossier en utilisant l’atlas et les différents documents mis à disposition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A partir des documents 1, 2, 3,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 :</w:t>
      </w:r>
    </w:p>
    <w:p w:rsidR="00312BA1" w:rsidRDefault="00312BA1" w:rsidP="00312BA1">
      <w:pPr>
        <w:pStyle w:val="Paragraphedeliste"/>
        <w:numPr>
          <w:ilvl w:val="0"/>
          <w:numId w:val="2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Les pays voisins des USA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1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2 : …………………………………………………………………</w:t>
      </w:r>
    </w:p>
    <w:p w:rsidR="00312BA1" w:rsidRDefault="00312BA1" w:rsidP="00312BA1">
      <w:pPr>
        <w:pStyle w:val="Paragraphedeliste"/>
        <w:numPr>
          <w:ilvl w:val="0"/>
          <w:numId w:val="2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Les Océans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I : 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Colori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’Etat de Californie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sur le document 1.</w:t>
      </w: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e nom des 3 Etats voisins de la Californie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A : 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B : 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C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En utilisant la carte 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3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,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e nom des villes numérotés de 1 à 6 sur le document 4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1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2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3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4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5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6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Entour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ces 6 villes sur le document 3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Pr="00A05593" w:rsidRDefault="00312BA1" w:rsidP="00312BA1">
      <w:pPr>
        <w:pStyle w:val="Paragraphedeliste"/>
        <w:spacing w:line="360" w:lineRule="auto"/>
        <w:ind w:left="360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ocalise les villes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de Santa Barbara, San Francisco et Los Angeles sur les documents 1 et 2 et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crée une légend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Pr="00507B44" w:rsidRDefault="00312BA1" w:rsidP="00312BA1">
      <w:pPr>
        <w:pStyle w:val="Paragraphedeliste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Entour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a Californie sur les documents 5 et 8.</w:t>
      </w:r>
    </w:p>
    <w:p w:rsidR="00312BA1" w:rsidRPr="00507B44" w:rsidRDefault="00312BA1" w:rsidP="00312BA1">
      <w:pPr>
        <w:pStyle w:val="Paragraphedeliste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 xml:space="preserve">Complète </w:t>
      </w:r>
      <w: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e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 xml:space="preserve"> schéma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de la structu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r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e de la Terre, document 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6, en utilisant les termes suivants : manteau, noyau interne, surface, croûte, noyau externe.</w:t>
      </w: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lastRenderedPageBreak/>
        <w:t>Complète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le document 5 :</w:t>
      </w:r>
    </w:p>
    <w:p w:rsidR="00312BA1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Indique le Nord</w:t>
      </w:r>
    </w:p>
    <w:p w:rsidR="00312BA1" w:rsidRPr="005E2626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ndique l’Equateur</w:t>
      </w:r>
    </w:p>
    <w:p w:rsidR="00312BA1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En utilisant l’atlas, recherche le nom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des plaques numérotés de 1 à 12</w:t>
      </w: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.</w:t>
      </w:r>
    </w:p>
    <w:p w:rsidR="00312BA1" w:rsidRPr="005E2626" w:rsidRDefault="00312BA1" w:rsidP="00312BA1">
      <w:pPr>
        <w:pStyle w:val="Paragraphedeliste"/>
        <w:spacing w:line="360" w:lineRule="auto"/>
        <w:ind w:left="360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9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Pr="00A61C12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A61C12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Sur la carte de l’atlas, le monde tectonique, qu’est-ce que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signifient</w:t>
      </w:r>
      <w:r w:rsidRPr="00A61C12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les flèches rouges ?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Quels sont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es différents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sens ou déplacements que tu observes ?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rPr>
          <w:rFonts w:ascii="Comic Sans MS" w:eastAsia="Times New Roman" w:hAnsi="Comic Sans MS" w:cs="Times New Roman"/>
          <w:sz w:val="20"/>
          <w:szCs w:val="20"/>
          <w:lang w:val="en-US"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2830D8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Sur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quelles plaques tectoniques</w:t>
      </w:r>
      <w:r w:rsidRPr="002830D8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se situe la Californie et de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quel type de déplacement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ont-elles ?</w:t>
      </w:r>
    </w:p>
    <w:p w:rsidR="00312BA1" w:rsidRPr="00507B44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07B44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07B44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B4126E" w:rsidRDefault="00B4126E"/>
    <w:sectPr w:rsidR="00B41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2EFE"/>
    <w:multiLevelType w:val="hybridMultilevel"/>
    <w:tmpl w:val="E9F87E0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D973A4"/>
    <w:multiLevelType w:val="hybridMultilevel"/>
    <w:tmpl w:val="6C323D9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9C015F"/>
    <w:multiLevelType w:val="hybridMultilevel"/>
    <w:tmpl w:val="43128956"/>
    <w:lvl w:ilvl="0" w:tplc="50C40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A1"/>
    <w:rsid w:val="00106DE9"/>
    <w:rsid w:val="00312BA1"/>
    <w:rsid w:val="00672401"/>
    <w:rsid w:val="00763420"/>
    <w:rsid w:val="0088673C"/>
    <w:rsid w:val="00890A3C"/>
    <w:rsid w:val="009E0DDA"/>
    <w:rsid w:val="00B4126E"/>
    <w:rsid w:val="00E5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A1"/>
  </w:style>
  <w:style w:type="paragraph" w:styleId="Titre1">
    <w:name w:val="heading 1"/>
    <w:basedOn w:val="Normal"/>
    <w:link w:val="Titre1Car"/>
    <w:uiPriority w:val="9"/>
    <w:qFormat/>
    <w:rsid w:val="00312BA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BA1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Paragraphedeliste">
    <w:name w:val="List Paragraph"/>
    <w:basedOn w:val="Normal"/>
    <w:uiPriority w:val="34"/>
    <w:qFormat/>
    <w:rsid w:val="00312BA1"/>
    <w:pPr>
      <w:ind w:left="720"/>
      <w:contextualSpacing/>
    </w:pPr>
  </w:style>
  <w:style w:type="paragraph" w:customStyle="1" w:styleId="Default">
    <w:name w:val="Default"/>
    <w:rsid w:val="00312BA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1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A1"/>
  </w:style>
  <w:style w:type="paragraph" w:styleId="Titre1">
    <w:name w:val="heading 1"/>
    <w:basedOn w:val="Normal"/>
    <w:link w:val="Titre1Car"/>
    <w:uiPriority w:val="9"/>
    <w:qFormat/>
    <w:rsid w:val="00312BA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BA1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Paragraphedeliste">
    <w:name w:val="List Paragraph"/>
    <w:basedOn w:val="Normal"/>
    <w:uiPriority w:val="34"/>
    <w:qFormat/>
    <w:rsid w:val="00312BA1"/>
    <w:pPr>
      <w:ind w:left="720"/>
      <w:contextualSpacing/>
    </w:pPr>
  </w:style>
  <w:style w:type="paragraph" w:customStyle="1" w:styleId="Default">
    <w:name w:val="Default"/>
    <w:rsid w:val="00312BA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1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E8F7-72EC-4BB1-946F-64182200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batman</cp:lastModifiedBy>
  <cp:revision>2</cp:revision>
  <dcterms:created xsi:type="dcterms:W3CDTF">2020-10-29T14:38:00Z</dcterms:created>
  <dcterms:modified xsi:type="dcterms:W3CDTF">2020-10-29T14:38:00Z</dcterms:modified>
</cp:coreProperties>
</file>